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B3196A" w:rsidP="0091018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misijonska</w:t>
            </w:r>
          </w:p>
        </w:tc>
      </w:tr>
      <w:tr w:rsidR="00B3196A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3196A" w:rsidRPr="00540ED0" w:rsidRDefault="00B3196A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3196A" w:rsidRPr="00540ED0" w:rsidRDefault="00B3196A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B3196A" w:rsidRPr="00540ED0" w:rsidRDefault="00B3196A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B3196A" w:rsidRPr="00540ED0" w:rsidRDefault="00B3196A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B3196A" w:rsidRPr="00AF726E" w:rsidRDefault="00B3196A" w:rsidP="00991F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B3196A" w:rsidRPr="00AF726E" w:rsidRDefault="00B3196A" w:rsidP="00991F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3196A" w:rsidRPr="00281586" w:rsidRDefault="00B3196A" w:rsidP="00991F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Podslivnica)</w:t>
            </w:r>
          </w:p>
          <w:p w:rsidR="00B3196A" w:rsidRPr="00AF726E" w:rsidRDefault="00B3196A" w:rsidP="00991F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3196A" w:rsidRPr="00AF726E" w:rsidRDefault="00B3196A" w:rsidP="00991F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ntona Godeša, obl. in Ivanko</w:t>
            </w:r>
          </w:p>
          <w:p w:rsidR="00B3196A" w:rsidRDefault="00B3196A" w:rsidP="00991F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Bredo Može, 30. dan</w:t>
            </w:r>
          </w:p>
          <w:p w:rsidR="00B3196A" w:rsidRDefault="00B3196A" w:rsidP="00991F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ožeta Primožiča, obl. </w:t>
            </w:r>
          </w:p>
          <w:p w:rsidR="00B3196A" w:rsidRPr="00AF726E" w:rsidRDefault="00B3196A" w:rsidP="00991F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Leskovec Jožefo in Franca   </w:t>
            </w:r>
          </w:p>
        </w:tc>
      </w:tr>
      <w:tr w:rsidR="0091018B" w:rsidRPr="001A7205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B3196A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našo domovino Slovenijo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91018B" w:rsidRPr="00AF726E" w:rsidRDefault="0091018B" w:rsidP="00B319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v zahvalo za molitveno podporo (družina Skuk)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B3196A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1018B" w:rsidRPr="00360412" w:rsidRDefault="0091018B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Mozetič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 xml:space="preserve"> Ano in Antona, obl. 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pokojne Vrenko in Rožanc</w:t>
            </w:r>
          </w:p>
          <w:p w:rsidR="0091018B" w:rsidRPr="00FF4E03" w:rsidRDefault="0091018B" w:rsidP="00B319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Ivana, Jožeta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in starše Prevec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8E331A" w:rsidRDefault="0091018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1018B" w:rsidRPr="00540ED0" w:rsidRDefault="00B3196A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Marijo Borštnik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Mekinda Danijelo in Jožef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1018B" w:rsidRPr="00AF726E" w:rsidRDefault="0091018B" w:rsidP="00B319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pokojne sorodnike, sodelavke in sosede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91018B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A225E" w:rsidRDefault="0091018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1018B" w:rsidRPr="00540ED0" w:rsidRDefault="00B3196A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91018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1018B"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91018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Pr="00AF726E" w:rsidRDefault="0091018B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Pr="00AF726E" w:rsidRDefault="0091018B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Jožeta Semiča</w:t>
            </w:r>
            <w:r w:rsidR="00FC1E6A"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  <w:p w:rsidR="0091018B" w:rsidRPr="00AF726E" w:rsidRDefault="0091018B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 xml:space="preserve">Mirana </w:t>
            </w:r>
            <w:proofErr w:type="spellStart"/>
            <w:r w:rsidR="00B3196A">
              <w:rPr>
                <w:rFonts w:ascii="Arial Narrow" w:hAnsi="Arial Narrow"/>
                <w:b/>
                <w:sz w:val="26"/>
                <w:szCs w:val="26"/>
              </w:rPr>
              <w:t>Zigmunda</w:t>
            </w:r>
            <w:proofErr w:type="spellEnd"/>
            <w:r w:rsidR="00FC1E6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1018B" w:rsidRPr="00F932E6" w:rsidRDefault="0091018B" w:rsidP="00B3196A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zdravje, po namenu romarjev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C76DDD" w:rsidRDefault="0091018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3196A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B3196A" w:rsidRDefault="0091018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C1E6A" w:rsidRPr="00FC1E6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1018B" w:rsidRPr="00AF726E" w:rsidRDefault="0091018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 xml:space="preserve">Zgonc Amalijo in Antona, obl. </w:t>
            </w:r>
          </w:p>
          <w:p w:rsidR="0091018B" w:rsidRDefault="0091018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Fani in sorodnike Kožar</w:t>
            </w:r>
          </w:p>
          <w:p w:rsidR="0091018B" w:rsidRPr="00B3196A" w:rsidRDefault="0091018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B319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 w:rsidRPr="00B3196A">
              <w:rPr>
                <w:rFonts w:ascii="Arial Narrow" w:hAnsi="Arial Narrow"/>
                <w:b/>
                <w:sz w:val="26"/>
                <w:szCs w:val="26"/>
              </w:rPr>
              <w:t>Ivo in Franca Baumana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1018B" w:rsidRPr="00540ED0" w:rsidRDefault="0091018B" w:rsidP="00FF4E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3196A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91018B" w:rsidRPr="008907E9" w:rsidRDefault="0091018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196A" w:rsidRDefault="0091018B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pokojne Tušek, Bavdek in Vadnjal</w:t>
            </w:r>
          </w:p>
          <w:p w:rsidR="0091018B" w:rsidRPr="00AF726E" w:rsidRDefault="0091018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B7EF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91018B" w:rsidRDefault="0091018B" w:rsidP="007B7E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za Ivano in Franca Konca</w:t>
            </w:r>
          </w:p>
          <w:p w:rsidR="008B2F35" w:rsidRPr="00024C84" w:rsidRDefault="008B2F35" w:rsidP="00B319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Katico Knaus</w:t>
            </w:r>
            <w:r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91018B" w:rsidRPr="00556B74" w:rsidTr="00E3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B3196A" w:rsidP="00B3196A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91018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91018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76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Prehod na zimski čas)</w:t>
            </w:r>
          </w:p>
        </w:tc>
      </w:tr>
      <w:tr w:rsidR="0091018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1018B" w:rsidRPr="00540ED0" w:rsidRDefault="0091018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1018B" w:rsidRPr="00540ED0" w:rsidRDefault="0091018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3196A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OKTO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540ED0" w:rsidRDefault="0091018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91018B" w:rsidRPr="00AF726E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1018B" w:rsidRPr="00281586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B3196A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91018B" w:rsidRPr="00AF726E" w:rsidRDefault="0091018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3C2C31">
              <w:rPr>
                <w:rFonts w:ascii="Arial Narrow" w:hAnsi="Arial Narrow"/>
                <w:b/>
                <w:sz w:val="26"/>
                <w:szCs w:val="26"/>
                <w:u w:val="single"/>
              </w:rPr>
              <w:t>1</w:t>
            </w:r>
            <w:r w:rsidR="00576AD0" w:rsidRPr="003C2C31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3C2C31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1018B" w:rsidRPr="00AF726E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Toneta Cvetka in starše</w:t>
            </w:r>
          </w:p>
          <w:p w:rsidR="0091018B" w:rsidRDefault="0091018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3196A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</w:p>
          <w:p w:rsidR="0091018B" w:rsidRDefault="0091018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B3196A">
              <w:rPr>
                <w:rFonts w:ascii="Arial Narrow" w:hAnsi="Arial Narrow"/>
                <w:i/>
                <w:sz w:val="26"/>
                <w:szCs w:val="26"/>
              </w:rPr>
              <w:t>pokojne Premrov</w:t>
            </w:r>
            <w:r w:rsidR="007B7EF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91018B" w:rsidRPr="00AF726E" w:rsidRDefault="0091018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76AD0">
              <w:rPr>
                <w:rFonts w:ascii="Arial Narrow" w:hAnsi="Arial Narrow"/>
                <w:b/>
                <w:sz w:val="26"/>
                <w:szCs w:val="26"/>
              </w:rPr>
              <w:t>Leskovec Jožefo in Fran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1018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91018B" w:rsidRPr="00A40E30" w:rsidRDefault="0091018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1018B" w:rsidRPr="00A40E30" w:rsidRDefault="0091018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76AD0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576AD0">
        <w:rPr>
          <w:rFonts w:ascii="Arial" w:hAnsi="Arial" w:cs="Arial"/>
          <w:b/>
          <w:bCs/>
          <w:sz w:val="32"/>
          <w:szCs w:val="32"/>
          <w:lang w:eastAsia="en-US"/>
        </w:rPr>
        <w:t>2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43C79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576AD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8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576AD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artinjak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643C79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="00536F14" w:rsidRP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pnijske prostor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B612DB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576AD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1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576AD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Loškega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4B1A29" w:rsidRPr="00497F57" w:rsidRDefault="004B1A29" w:rsidP="00497F5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7F8F" w:rsidRPr="004B1A29" w:rsidRDefault="00B17F8F" w:rsidP="00B17F8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76AD0" w:rsidRDefault="00576AD0" w:rsidP="00576AD0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misijonska nedelja. Radi podpirajmo naše misijonarje z molitvijo in tudi materialno. Našim misijonarjem je namenjena tudi nabirka te nedelje. </w:t>
      </w:r>
    </w:p>
    <w:p w:rsidR="00576AD0" w:rsidRDefault="00576AD0" w:rsidP="00576AD0">
      <w:pPr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76AD0" w:rsidRDefault="00576AD0" w:rsidP="00B17F8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po večerni maši srečanje ŽP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576AD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76AD0" w:rsidRDefault="00576AD0" w:rsidP="00576AD0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7F8F" w:rsidRDefault="00B17F8F" w:rsidP="00B17F8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76AD0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</w:t>
      </w:r>
      <w:r w:rsidR="00576AD0" w:rsidRPr="00576AD0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Pr="00576AD0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AF48DA" w:rsidRPr="00576AD0">
        <w:rPr>
          <w:rFonts w:ascii="Arial" w:hAnsi="Arial" w:cs="Arial"/>
          <w:b/>
          <w:bCs/>
          <w:sz w:val="28"/>
          <w:szCs w:val="28"/>
          <w:lang w:eastAsia="en-US"/>
        </w:rPr>
        <w:t xml:space="preserve">zakonske skupine. </w:t>
      </w:r>
    </w:p>
    <w:p w:rsidR="00576AD0" w:rsidRPr="00576AD0" w:rsidRDefault="00576AD0" w:rsidP="00576AD0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7F8F" w:rsidRPr="0091018B" w:rsidRDefault="00B17F8F" w:rsidP="009101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petek o</w:t>
      </w:r>
      <w:r w:rsidR="00576AD0">
        <w:rPr>
          <w:rFonts w:ascii="Arial" w:hAnsi="Arial" w:cs="Arial"/>
          <w:b/>
          <w:bCs/>
          <w:sz w:val="28"/>
          <w:szCs w:val="28"/>
          <w:lang w:eastAsia="en-US"/>
        </w:rPr>
        <w:t>d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76AD0">
        <w:rPr>
          <w:rFonts w:ascii="Arial" w:hAnsi="Arial" w:cs="Arial"/>
          <w:b/>
          <w:bCs/>
          <w:sz w:val="28"/>
          <w:szCs w:val="28"/>
          <w:lang w:eastAsia="en-US"/>
        </w:rPr>
        <w:t>šeste do pol osme ure zvečer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srečanje </w:t>
      </w:r>
      <w:r w:rsidR="00576AD0">
        <w:rPr>
          <w:rFonts w:ascii="Arial" w:hAnsi="Arial" w:cs="Arial"/>
          <w:b/>
          <w:bCs/>
          <w:sz w:val="28"/>
          <w:szCs w:val="28"/>
          <w:lang w:eastAsia="en-US"/>
        </w:rPr>
        <w:t xml:space="preserve">birmanskih skupin. </w:t>
      </w:r>
    </w:p>
    <w:p w:rsidR="00F4518F" w:rsidRPr="00576AD0" w:rsidRDefault="00F4518F" w:rsidP="00576AD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4518F" w:rsidRDefault="00F4518F" w:rsidP="009238C3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Lahko tudi že naročite molitvene namene za pokojne, za katere bomo </w:t>
      </w:r>
      <w:r w:rsidR="00F71202">
        <w:rPr>
          <w:rFonts w:ascii="Arial" w:hAnsi="Arial" w:cs="Arial"/>
          <w:b/>
          <w:bCs/>
          <w:sz w:val="28"/>
          <w:szCs w:val="28"/>
          <w:lang w:eastAsia="en-US"/>
        </w:rPr>
        <w:t>molili</w:t>
      </w:r>
      <w:r w:rsidR="00F7120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B4984">
        <w:rPr>
          <w:rFonts w:ascii="Arial" w:hAnsi="Arial" w:cs="Arial"/>
          <w:b/>
          <w:bCs/>
          <w:sz w:val="28"/>
          <w:szCs w:val="28"/>
          <w:lang w:eastAsia="en-US"/>
        </w:rPr>
        <w:t xml:space="preserve">po vsaki maš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mesecu novembru. </w:t>
      </w:r>
    </w:p>
    <w:p w:rsidR="000C587B" w:rsidRDefault="000C587B" w:rsidP="000C587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587B" w:rsidRPr="000C587B" w:rsidRDefault="000C587B" w:rsidP="000C587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abimo tudi na </w:t>
      </w:r>
      <w:r w:rsidRPr="000C587B">
        <w:rPr>
          <w:rFonts w:ascii="Arial" w:hAnsi="Arial" w:cs="Arial"/>
          <w:b/>
          <w:bCs/>
          <w:sz w:val="28"/>
          <w:szCs w:val="28"/>
          <w:lang w:eastAsia="en-US"/>
        </w:rPr>
        <w:t>srečanje salezijanske mladin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 ki bo</w:t>
      </w:r>
      <w:r w:rsidRPr="000C587B">
        <w:rPr>
          <w:rFonts w:ascii="Arial" w:hAnsi="Arial" w:cs="Arial"/>
          <w:b/>
          <w:bCs/>
          <w:sz w:val="28"/>
          <w:szCs w:val="28"/>
          <w:lang w:eastAsia="en-US"/>
        </w:rPr>
        <w:t xml:space="preserve"> 3.</w:t>
      </w:r>
      <w:r w:rsidR="003C2C31">
        <w:rPr>
          <w:rFonts w:ascii="Arial" w:hAnsi="Arial" w:cs="Arial"/>
          <w:b/>
          <w:bCs/>
          <w:sz w:val="28"/>
          <w:szCs w:val="28"/>
          <w:lang w:eastAsia="en-US"/>
        </w:rPr>
        <w:t xml:space="preserve"> i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0C587B">
        <w:rPr>
          <w:rFonts w:ascii="Arial" w:hAnsi="Arial" w:cs="Arial"/>
          <w:b/>
          <w:bCs/>
          <w:sz w:val="28"/>
          <w:szCs w:val="28"/>
          <w:lang w:eastAsia="en-US"/>
        </w:rPr>
        <w:t>4. novembra letos na Bledu!</w:t>
      </w:r>
      <w:r w:rsidR="003C2C31">
        <w:rPr>
          <w:rFonts w:ascii="Arial" w:hAnsi="Arial" w:cs="Arial"/>
          <w:b/>
          <w:bCs/>
          <w:sz w:val="28"/>
          <w:szCs w:val="28"/>
          <w:lang w:eastAsia="en-US"/>
        </w:rPr>
        <w:t xml:space="preserve"> Več informacij pri bogoslovcu Gregorju. </w:t>
      </w:r>
    </w:p>
    <w:p w:rsidR="000C587B" w:rsidRPr="00F4518F" w:rsidRDefault="000C587B" w:rsidP="000C587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71202" w:rsidRDefault="00F71202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71202" w:rsidRPr="003044F8" w:rsidRDefault="00F71202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4401C" w:rsidRDefault="0004401C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3C2C31" w:rsidRDefault="003C2C31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3C2C31" w:rsidRDefault="003C2C31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3C2C31" w:rsidRDefault="003C2C31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04401C" w:rsidRDefault="0004401C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18" w:rsidRDefault="00623F18" w:rsidP="004E6884">
      <w:r>
        <w:separator/>
      </w:r>
    </w:p>
  </w:endnote>
  <w:endnote w:type="continuationSeparator" w:id="0">
    <w:p w:rsidR="00623F18" w:rsidRDefault="00623F1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18" w:rsidRDefault="00623F18" w:rsidP="004E6884">
      <w:r>
        <w:separator/>
      </w:r>
    </w:p>
  </w:footnote>
  <w:footnote w:type="continuationSeparator" w:id="0">
    <w:p w:rsidR="00623F18" w:rsidRDefault="00623F1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D9BA-EE0D-4CFA-B949-2775DEC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10-14T20:31:00Z</cp:lastPrinted>
  <dcterms:created xsi:type="dcterms:W3CDTF">2017-10-20T09:43:00Z</dcterms:created>
  <dcterms:modified xsi:type="dcterms:W3CDTF">2017-10-21T18:34:00Z</dcterms:modified>
</cp:coreProperties>
</file>